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6B79C" w14:textId="77777777" w:rsidR="007F44B2" w:rsidRPr="00866F52" w:rsidRDefault="007F44B2">
      <w:pPr>
        <w:rPr>
          <w:sz w:val="20"/>
          <w:szCs w:val="20"/>
        </w:rPr>
      </w:pPr>
    </w:p>
    <w:p w14:paraId="2ABED6C8" w14:textId="77777777" w:rsidR="00DE003D" w:rsidRPr="00866F52" w:rsidRDefault="00DE003D">
      <w:pPr>
        <w:rPr>
          <w:sz w:val="20"/>
          <w:szCs w:val="20"/>
        </w:rPr>
      </w:pPr>
    </w:p>
    <w:p w14:paraId="76427AD7" w14:textId="77777777" w:rsidR="00DE003D" w:rsidRPr="00866F52" w:rsidRDefault="00DE003D">
      <w:pPr>
        <w:rPr>
          <w:sz w:val="20"/>
          <w:szCs w:val="20"/>
        </w:rPr>
      </w:pPr>
    </w:p>
    <w:p w14:paraId="6F6F6F2E" w14:textId="77777777" w:rsidR="00DE003D" w:rsidRPr="00866F52" w:rsidRDefault="00DE003D">
      <w:pPr>
        <w:rPr>
          <w:sz w:val="20"/>
          <w:szCs w:val="20"/>
        </w:rPr>
      </w:pPr>
    </w:p>
    <w:p w14:paraId="21093944" w14:textId="77777777" w:rsidR="00DE003D" w:rsidRPr="00866F52" w:rsidRDefault="00DE003D">
      <w:pPr>
        <w:rPr>
          <w:sz w:val="20"/>
          <w:szCs w:val="20"/>
        </w:rPr>
      </w:pPr>
    </w:p>
    <w:p w14:paraId="79E69B6C" w14:textId="77777777" w:rsidR="00DE003D" w:rsidRPr="00866F52" w:rsidRDefault="00DE003D">
      <w:pPr>
        <w:rPr>
          <w:sz w:val="20"/>
          <w:szCs w:val="20"/>
        </w:rPr>
      </w:pPr>
    </w:p>
    <w:p w14:paraId="1EE58781" w14:textId="77777777" w:rsidR="00DE003D" w:rsidRPr="00866F52" w:rsidRDefault="00DE003D">
      <w:pPr>
        <w:rPr>
          <w:sz w:val="20"/>
          <w:szCs w:val="20"/>
        </w:rPr>
      </w:pPr>
    </w:p>
    <w:p w14:paraId="668C30B5" w14:textId="77777777" w:rsidR="00DE003D" w:rsidRPr="00866F52" w:rsidRDefault="00DE003D">
      <w:pPr>
        <w:rPr>
          <w:sz w:val="20"/>
          <w:szCs w:val="20"/>
        </w:rPr>
      </w:pPr>
    </w:p>
    <w:p w14:paraId="2B358F95" w14:textId="77777777" w:rsidR="00DE003D" w:rsidRPr="00866F52" w:rsidRDefault="00DE003D">
      <w:pPr>
        <w:rPr>
          <w:sz w:val="20"/>
          <w:szCs w:val="20"/>
        </w:rPr>
      </w:pPr>
    </w:p>
    <w:p w14:paraId="40D21C53" w14:textId="77777777" w:rsidR="00DE003D" w:rsidRPr="00866F52" w:rsidRDefault="00DE003D">
      <w:pPr>
        <w:rPr>
          <w:sz w:val="20"/>
          <w:szCs w:val="20"/>
        </w:rPr>
      </w:pPr>
    </w:p>
    <w:p w14:paraId="579563C8" w14:textId="77777777" w:rsidR="00DE003D" w:rsidRPr="00866F52" w:rsidRDefault="00DE003D">
      <w:pPr>
        <w:rPr>
          <w:sz w:val="20"/>
          <w:szCs w:val="20"/>
        </w:rPr>
      </w:pPr>
    </w:p>
    <w:p w14:paraId="1921E260" w14:textId="77777777" w:rsidR="00DE003D" w:rsidRPr="00866F52" w:rsidRDefault="00DE003D">
      <w:pPr>
        <w:rPr>
          <w:sz w:val="20"/>
          <w:szCs w:val="20"/>
        </w:rPr>
      </w:pPr>
    </w:p>
    <w:p w14:paraId="43F633DF" w14:textId="77777777" w:rsidR="00DE003D" w:rsidRPr="00866F52" w:rsidRDefault="00DE003D">
      <w:pPr>
        <w:rPr>
          <w:sz w:val="20"/>
          <w:szCs w:val="20"/>
        </w:rPr>
      </w:pPr>
    </w:p>
    <w:p w14:paraId="5730D84A" w14:textId="77777777" w:rsidR="00DE003D" w:rsidRPr="00866F52" w:rsidRDefault="00DE003D">
      <w:pPr>
        <w:rPr>
          <w:sz w:val="20"/>
          <w:szCs w:val="20"/>
        </w:rPr>
      </w:pPr>
    </w:p>
    <w:p w14:paraId="07E66667" w14:textId="77777777" w:rsidR="00DE003D" w:rsidRPr="00866F52" w:rsidRDefault="00DE003D">
      <w:pPr>
        <w:rPr>
          <w:sz w:val="20"/>
          <w:szCs w:val="20"/>
        </w:rPr>
      </w:pPr>
    </w:p>
    <w:p w14:paraId="2CF336E4" w14:textId="77777777" w:rsidR="00DE003D" w:rsidRPr="00866F52" w:rsidRDefault="00DE003D">
      <w:pPr>
        <w:rPr>
          <w:sz w:val="20"/>
          <w:szCs w:val="20"/>
        </w:rPr>
      </w:pPr>
    </w:p>
    <w:p w14:paraId="098D8885" w14:textId="246E09DB" w:rsidR="00DE003D" w:rsidRPr="00866F52" w:rsidRDefault="00987BA4" w:rsidP="00DE003D">
      <w:pPr>
        <w:jc w:val="right"/>
        <w:rPr>
          <w:sz w:val="20"/>
          <w:szCs w:val="20"/>
        </w:rPr>
      </w:pPr>
      <w:r w:rsidRPr="00866F52">
        <w:rPr>
          <w:sz w:val="20"/>
          <w:szCs w:val="20"/>
        </w:rPr>
        <w:t>FUNCTIONALITY SPECIFICATION DOCUMENT</w:t>
      </w:r>
    </w:p>
    <w:p w14:paraId="15BB18EE" w14:textId="33DD93DA" w:rsidR="00DE003D" w:rsidRDefault="00D02D19" w:rsidP="00DE003D">
      <w:pPr>
        <w:jc w:val="right"/>
        <w:rPr>
          <w:b/>
          <w:sz w:val="20"/>
          <w:szCs w:val="20"/>
        </w:rPr>
      </w:pPr>
      <w:r w:rsidRPr="00866F52">
        <w:rPr>
          <w:b/>
          <w:sz w:val="20"/>
          <w:szCs w:val="20"/>
        </w:rPr>
        <w:t>GIS PT Pegadaian</w:t>
      </w:r>
    </w:p>
    <w:p w14:paraId="37EFDBDE" w14:textId="77777777" w:rsidR="0076791C" w:rsidRDefault="0076791C" w:rsidP="00DE003D">
      <w:pPr>
        <w:jc w:val="right"/>
        <w:rPr>
          <w:b/>
          <w:sz w:val="20"/>
          <w:szCs w:val="20"/>
        </w:rPr>
      </w:pPr>
    </w:p>
    <w:p w14:paraId="07D2AC5E" w14:textId="77777777" w:rsidR="0076791C" w:rsidRDefault="0076791C" w:rsidP="00DE003D">
      <w:pPr>
        <w:jc w:val="right"/>
        <w:rPr>
          <w:b/>
          <w:sz w:val="20"/>
          <w:szCs w:val="20"/>
        </w:rPr>
      </w:pPr>
    </w:p>
    <w:p w14:paraId="382B4806" w14:textId="77777777" w:rsidR="0076791C" w:rsidRDefault="0076791C" w:rsidP="00DE003D">
      <w:pPr>
        <w:jc w:val="right"/>
        <w:rPr>
          <w:b/>
          <w:sz w:val="20"/>
          <w:szCs w:val="20"/>
        </w:rPr>
      </w:pPr>
    </w:p>
    <w:p w14:paraId="6F76D8A8" w14:textId="3D629400" w:rsidR="0076791C" w:rsidRDefault="0076791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904A32C" w14:textId="216C9384" w:rsidR="0076791C" w:rsidRPr="001033DA" w:rsidRDefault="00AD4146" w:rsidP="0076791C">
      <w:pPr>
        <w:pStyle w:val="ListParagraph"/>
        <w:numPr>
          <w:ilvl w:val="0"/>
          <w:numId w:val="37"/>
        </w:numPr>
        <w:rPr>
          <w:b/>
          <w:sz w:val="20"/>
          <w:szCs w:val="20"/>
        </w:rPr>
      </w:pPr>
      <w:r w:rsidRPr="001033DA">
        <w:rPr>
          <w:b/>
          <w:sz w:val="20"/>
          <w:szCs w:val="20"/>
        </w:rPr>
        <w:lastRenderedPageBreak/>
        <w:t>Transaksi</w:t>
      </w:r>
      <w:r w:rsidR="0076791C" w:rsidRPr="001033DA">
        <w:rPr>
          <w:b/>
          <w:sz w:val="20"/>
          <w:szCs w:val="20"/>
        </w:rPr>
        <w:t xml:space="preserve"> </w:t>
      </w:r>
    </w:p>
    <w:p w14:paraId="7CDBD36C" w14:textId="7648CA68" w:rsidR="0076791C" w:rsidRDefault="0076791C" w:rsidP="0076791C">
      <w:pPr>
        <w:rPr>
          <w:b/>
          <w:sz w:val="20"/>
          <w:szCs w:val="20"/>
        </w:rPr>
      </w:pPr>
    </w:p>
    <w:p w14:paraId="473B148B" w14:textId="77777777" w:rsidR="0076791C" w:rsidRDefault="0076791C" w:rsidP="0076791C">
      <w:pPr>
        <w:rPr>
          <w:b/>
          <w:sz w:val="20"/>
          <w:szCs w:val="20"/>
        </w:rPr>
      </w:pPr>
    </w:p>
    <w:p w14:paraId="5E24CF59" w14:textId="77777777" w:rsidR="0015192A" w:rsidRDefault="0015192A" w:rsidP="001711D7">
      <w:pPr>
        <w:pStyle w:val="ListParagraph"/>
        <w:rPr>
          <w:sz w:val="20"/>
          <w:szCs w:val="20"/>
        </w:rPr>
      </w:pPr>
    </w:p>
    <w:p w14:paraId="4B9CE549" w14:textId="3B40132D" w:rsidR="00956554" w:rsidRDefault="001033DA" w:rsidP="001033DA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Operasional Data</w:t>
      </w:r>
    </w:p>
    <w:p w14:paraId="52069617" w14:textId="54B93D61" w:rsidR="001033DA" w:rsidRDefault="001033DA" w:rsidP="001033DA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6174A21B" wp14:editId="527BC6EA">
            <wp:extent cx="5943600" cy="2899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86E" w14:textId="1CDD8FD5" w:rsidR="001033DA" w:rsidRDefault="001033DA" w:rsidP="001033D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Ditampilkan data transaksi finansial </w:t>
      </w:r>
      <w:r w:rsidR="007442A9">
        <w:rPr>
          <w:sz w:val="20"/>
          <w:szCs w:val="20"/>
        </w:rPr>
        <w:t xml:space="preserve"> per Tab sesuai dengan isi dari table yang ada</w:t>
      </w:r>
    </w:p>
    <w:p w14:paraId="6519EE4A" w14:textId="7B82CA95" w:rsidR="007442A9" w:rsidRDefault="007442A9" w:rsidP="001033D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Data data itu </w:t>
      </w:r>
      <w:r w:rsidR="00BD560B">
        <w:rPr>
          <w:sz w:val="20"/>
          <w:szCs w:val="20"/>
        </w:rPr>
        <w:t>semua data yang diambil perperiodik ke / dari pegadaian.</w:t>
      </w:r>
    </w:p>
    <w:p w14:paraId="1546C014" w14:textId="77777777" w:rsidR="00BD560B" w:rsidRDefault="001033DA" w:rsidP="001033D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Data te</w:t>
      </w:r>
      <w:r w:rsidR="007442A9">
        <w:rPr>
          <w:sz w:val="20"/>
          <w:szCs w:val="20"/>
        </w:rPr>
        <w:t>rakhir ditampilkan paling depan</w:t>
      </w:r>
      <w:r w:rsidR="00BD560B">
        <w:rPr>
          <w:sz w:val="20"/>
          <w:szCs w:val="20"/>
        </w:rPr>
        <w:t xml:space="preserve">, hanya 1 tanggal terakhir. </w:t>
      </w:r>
    </w:p>
    <w:p w14:paraId="614651EB" w14:textId="005F83C5" w:rsidR="001033DA" w:rsidRDefault="00BD560B" w:rsidP="001033D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Ada </w:t>
      </w:r>
      <w:r w:rsidR="007442A9">
        <w:rPr>
          <w:sz w:val="20"/>
          <w:szCs w:val="20"/>
        </w:rPr>
        <w:t>Filter hanya berdasar tanggal</w:t>
      </w:r>
    </w:p>
    <w:p w14:paraId="389BA363" w14:textId="61D50025" w:rsidR="00B642B4" w:rsidRDefault="00B642B4" w:rsidP="001033D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Bisa di download menjadi xls</w:t>
      </w:r>
      <w:bookmarkStart w:id="0" w:name="_GoBack"/>
      <w:bookmarkEnd w:id="0"/>
    </w:p>
    <w:p w14:paraId="55389B9B" w14:textId="77777777" w:rsidR="007442A9" w:rsidRDefault="007442A9" w:rsidP="001033DA">
      <w:pPr>
        <w:pStyle w:val="ListParagraph"/>
        <w:rPr>
          <w:sz w:val="20"/>
          <w:szCs w:val="20"/>
        </w:rPr>
      </w:pPr>
    </w:p>
    <w:p w14:paraId="7903B39A" w14:textId="77777777" w:rsidR="001033DA" w:rsidRDefault="001033DA" w:rsidP="001033DA">
      <w:pPr>
        <w:pStyle w:val="ListParagraph"/>
        <w:rPr>
          <w:sz w:val="20"/>
          <w:szCs w:val="20"/>
        </w:rPr>
      </w:pPr>
    </w:p>
    <w:p w14:paraId="1E0E0D83" w14:textId="77777777" w:rsidR="001033DA" w:rsidRDefault="001033DA" w:rsidP="001033DA">
      <w:pPr>
        <w:pStyle w:val="ListParagraph"/>
        <w:rPr>
          <w:sz w:val="20"/>
          <w:szCs w:val="20"/>
        </w:rPr>
      </w:pPr>
    </w:p>
    <w:p w14:paraId="242C7958" w14:textId="5937F032" w:rsidR="001033DA" w:rsidRDefault="001033DA" w:rsidP="001033DA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Target</w:t>
      </w:r>
    </w:p>
    <w:p w14:paraId="624C489D" w14:textId="64E795B1" w:rsidR="001033DA" w:rsidRDefault="001033DA" w:rsidP="001033DA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23669419" wp14:editId="314C5308">
            <wp:extent cx="5943600" cy="24599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2C7A" w14:textId="77777777" w:rsidR="001033DA" w:rsidRDefault="001033DA" w:rsidP="001033DA">
      <w:pPr>
        <w:pStyle w:val="ListParagraph"/>
        <w:rPr>
          <w:sz w:val="20"/>
          <w:szCs w:val="20"/>
        </w:rPr>
      </w:pPr>
    </w:p>
    <w:p w14:paraId="7F29249A" w14:textId="51541813" w:rsidR="001033DA" w:rsidRDefault="001033DA" w:rsidP="001033D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View target berdasarkan filter</w:t>
      </w:r>
      <w:r>
        <w:rPr>
          <w:sz w:val="20"/>
          <w:szCs w:val="20"/>
        </w:rPr>
        <w:br/>
        <w:t>User berdasarkan level masing bisa melakukan upload sesuai levelnya</w:t>
      </w:r>
    </w:p>
    <w:p w14:paraId="5E01C4A1" w14:textId="77777777" w:rsidR="001033DA" w:rsidRDefault="001033DA" w:rsidP="001033D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Tabel masuk kedalam table : target kanwil, target area dan target cabang</w:t>
      </w:r>
    </w:p>
    <w:p w14:paraId="03CB76EB" w14:textId="04E13453" w:rsidR="001033DA" w:rsidRDefault="001033DA" w:rsidP="001033D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AEE0C3B" w14:textId="77777777" w:rsidR="001711D7" w:rsidRPr="001711D7" w:rsidRDefault="001711D7" w:rsidP="001711D7">
      <w:pPr>
        <w:pStyle w:val="ListParagraph"/>
        <w:rPr>
          <w:sz w:val="20"/>
          <w:szCs w:val="20"/>
        </w:rPr>
      </w:pPr>
    </w:p>
    <w:p w14:paraId="3EA135F9" w14:textId="77777777" w:rsidR="001711D7" w:rsidRPr="001711D7" w:rsidRDefault="001711D7" w:rsidP="0076791C">
      <w:pPr>
        <w:rPr>
          <w:sz w:val="20"/>
          <w:szCs w:val="20"/>
        </w:rPr>
      </w:pPr>
    </w:p>
    <w:sectPr w:rsidR="001711D7" w:rsidRPr="001711D7" w:rsidSect="00BE3D19">
      <w:footerReference w:type="even" r:id="rId11"/>
      <w:footerReference w:type="default" r:id="rId12"/>
      <w:pgSz w:w="11900" w:h="16840"/>
      <w:pgMar w:top="1135" w:right="1127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93E98" w14:textId="77777777" w:rsidR="00A32980" w:rsidRDefault="00A32980" w:rsidP="00A308A2">
      <w:r>
        <w:separator/>
      </w:r>
    </w:p>
    <w:p w14:paraId="41A31B12" w14:textId="77777777" w:rsidR="00A32980" w:rsidRDefault="00A32980"/>
  </w:endnote>
  <w:endnote w:type="continuationSeparator" w:id="0">
    <w:p w14:paraId="55F31C25" w14:textId="77777777" w:rsidR="00A32980" w:rsidRDefault="00A32980" w:rsidP="00A308A2">
      <w:r>
        <w:continuationSeparator/>
      </w:r>
    </w:p>
    <w:p w14:paraId="6A8B9673" w14:textId="77777777" w:rsidR="00A32980" w:rsidRDefault="00A32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0FFB8" w14:textId="77777777" w:rsidR="00FE5480" w:rsidRDefault="00FE5480" w:rsidP="00BE3D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0D7BA" w14:textId="77777777" w:rsidR="00FE5480" w:rsidRDefault="00FE5480" w:rsidP="00E20ED2">
    <w:pPr>
      <w:pStyle w:val="Footer"/>
      <w:ind w:right="360"/>
    </w:pPr>
  </w:p>
  <w:p w14:paraId="66EEFB01" w14:textId="77777777" w:rsidR="00FE5480" w:rsidRDefault="00FE54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1E8BD" w14:textId="77777777" w:rsidR="00FE5480" w:rsidRPr="00BE3D19" w:rsidRDefault="00FE5480" w:rsidP="00BE3D19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E3D19">
      <w:rPr>
        <w:rStyle w:val="PageNumber"/>
        <w:sz w:val="20"/>
        <w:szCs w:val="20"/>
      </w:rPr>
      <w:fldChar w:fldCharType="begin"/>
    </w:r>
    <w:r w:rsidRPr="00BE3D19">
      <w:rPr>
        <w:rStyle w:val="PageNumber"/>
        <w:sz w:val="20"/>
        <w:szCs w:val="20"/>
      </w:rPr>
      <w:instrText xml:space="preserve">PAGE  </w:instrText>
    </w:r>
    <w:r w:rsidRPr="00BE3D19">
      <w:rPr>
        <w:rStyle w:val="PageNumber"/>
        <w:sz w:val="20"/>
        <w:szCs w:val="20"/>
      </w:rPr>
      <w:fldChar w:fldCharType="separate"/>
    </w:r>
    <w:r w:rsidR="00B642B4">
      <w:rPr>
        <w:rStyle w:val="PageNumber"/>
        <w:noProof/>
        <w:sz w:val="20"/>
        <w:szCs w:val="20"/>
      </w:rPr>
      <w:t>2</w:t>
    </w:r>
    <w:r w:rsidRPr="00BE3D19">
      <w:rPr>
        <w:rStyle w:val="PageNumber"/>
        <w:sz w:val="20"/>
        <w:szCs w:val="20"/>
      </w:rPr>
      <w:fldChar w:fldCharType="end"/>
    </w:r>
  </w:p>
  <w:p w14:paraId="3E91CCFD" w14:textId="6A74CB74" w:rsidR="00FE5480" w:rsidRPr="00BE3D19" w:rsidRDefault="00FE5480" w:rsidP="00E20ED2">
    <w:pPr>
      <w:pStyle w:val="Footer"/>
      <w:ind w:right="360"/>
      <w:jc w:val="right"/>
      <w:rPr>
        <w:sz w:val="20"/>
        <w:szCs w:val="20"/>
      </w:rPr>
    </w:pPr>
    <w:r w:rsidRPr="00BE3D19">
      <w:rPr>
        <w:sz w:val="20"/>
        <w:szCs w:val="20"/>
      </w:rPr>
      <w:t>HAL</w:t>
    </w:r>
  </w:p>
  <w:p w14:paraId="009AD497" w14:textId="77777777" w:rsidR="00FE5480" w:rsidRDefault="00FE54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665E3" w14:textId="77777777" w:rsidR="00A32980" w:rsidRDefault="00A32980" w:rsidP="00A308A2">
      <w:r>
        <w:separator/>
      </w:r>
    </w:p>
    <w:p w14:paraId="087FA8A2" w14:textId="77777777" w:rsidR="00A32980" w:rsidRDefault="00A32980"/>
  </w:footnote>
  <w:footnote w:type="continuationSeparator" w:id="0">
    <w:p w14:paraId="38F27629" w14:textId="77777777" w:rsidR="00A32980" w:rsidRDefault="00A32980" w:rsidP="00A308A2">
      <w:r>
        <w:continuationSeparator/>
      </w:r>
    </w:p>
    <w:p w14:paraId="48ABDCA9" w14:textId="77777777" w:rsidR="00A32980" w:rsidRDefault="00A329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826"/>
    <w:multiLevelType w:val="hybridMultilevel"/>
    <w:tmpl w:val="900CC5C8"/>
    <w:lvl w:ilvl="0" w:tplc="84264A8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>
    <w:nsid w:val="03626BE7"/>
    <w:multiLevelType w:val="hybridMultilevel"/>
    <w:tmpl w:val="FBAA5CCA"/>
    <w:lvl w:ilvl="0" w:tplc="2BD6F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B532E"/>
    <w:multiLevelType w:val="hybridMultilevel"/>
    <w:tmpl w:val="FBA2F9C0"/>
    <w:lvl w:ilvl="0" w:tplc="DE0297A4">
      <w:numFmt w:val="bullet"/>
      <w:lvlText w:val="-"/>
      <w:lvlJc w:val="left"/>
      <w:pPr>
        <w:ind w:left="644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A934F12"/>
    <w:multiLevelType w:val="hybridMultilevel"/>
    <w:tmpl w:val="76EA5B8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BA56E77"/>
    <w:multiLevelType w:val="hybridMultilevel"/>
    <w:tmpl w:val="ADF0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F04"/>
    <w:multiLevelType w:val="multilevel"/>
    <w:tmpl w:val="0F9640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A511C"/>
    <w:multiLevelType w:val="hybridMultilevel"/>
    <w:tmpl w:val="B5E0E7A8"/>
    <w:lvl w:ilvl="0" w:tplc="2E82BAEE">
      <w:start w:val="1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5C3D42"/>
    <w:multiLevelType w:val="hybridMultilevel"/>
    <w:tmpl w:val="C646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B0A50"/>
    <w:multiLevelType w:val="hybridMultilevel"/>
    <w:tmpl w:val="E19C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1161A"/>
    <w:multiLevelType w:val="multilevel"/>
    <w:tmpl w:val="3D1A8A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C33E9"/>
    <w:multiLevelType w:val="hybridMultilevel"/>
    <w:tmpl w:val="3F8E8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64CC2"/>
    <w:multiLevelType w:val="hybridMultilevel"/>
    <w:tmpl w:val="D424E46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D11267A"/>
    <w:multiLevelType w:val="hybridMultilevel"/>
    <w:tmpl w:val="D5444858"/>
    <w:lvl w:ilvl="0" w:tplc="B1628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F8071D"/>
    <w:multiLevelType w:val="hybridMultilevel"/>
    <w:tmpl w:val="79CCF9F2"/>
    <w:lvl w:ilvl="0" w:tplc="5DD8BC16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32BD6"/>
    <w:multiLevelType w:val="hybridMultilevel"/>
    <w:tmpl w:val="F5D82744"/>
    <w:lvl w:ilvl="0" w:tplc="8BCEB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656CFD"/>
    <w:multiLevelType w:val="hybridMultilevel"/>
    <w:tmpl w:val="08AAAF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DF0528"/>
    <w:multiLevelType w:val="hybridMultilevel"/>
    <w:tmpl w:val="24AA0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43070C"/>
    <w:multiLevelType w:val="hybridMultilevel"/>
    <w:tmpl w:val="2A16D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552221"/>
    <w:multiLevelType w:val="hybridMultilevel"/>
    <w:tmpl w:val="8E26C466"/>
    <w:lvl w:ilvl="0" w:tplc="9C8639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BF029D1"/>
    <w:multiLevelType w:val="hybridMultilevel"/>
    <w:tmpl w:val="FBAA5CCA"/>
    <w:lvl w:ilvl="0" w:tplc="2BD6F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11FFA"/>
    <w:multiLevelType w:val="hybridMultilevel"/>
    <w:tmpl w:val="E026A22C"/>
    <w:lvl w:ilvl="0" w:tplc="146CBE8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A0481"/>
    <w:multiLevelType w:val="hybridMultilevel"/>
    <w:tmpl w:val="F79CE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C88F3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47E58"/>
    <w:multiLevelType w:val="hybridMultilevel"/>
    <w:tmpl w:val="B1FCA09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47A7276A"/>
    <w:multiLevelType w:val="hybridMultilevel"/>
    <w:tmpl w:val="8DB840C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411FBA"/>
    <w:multiLevelType w:val="hybridMultilevel"/>
    <w:tmpl w:val="94AC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70FA8"/>
    <w:multiLevelType w:val="hybridMultilevel"/>
    <w:tmpl w:val="A72CC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F1199"/>
    <w:multiLevelType w:val="hybridMultilevel"/>
    <w:tmpl w:val="FF7E4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6260B"/>
    <w:multiLevelType w:val="hybridMultilevel"/>
    <w:tmpl w:val="EDA22206"/>
    <w:lvl w:ilvl="0" w:tplc="F476FB44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4FD33E3"/>
    <w:multiLevelType w:val="hybridMultilevel"/>
    <w:tmpl w:val="F2600DFA"/>
    <w:lvl w:ilvl="0" w:tplc="087A9F1E">
      <w:start w:val="1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D484B5A"/>
    <w:multiLevelType w:val="hybridMultilevel"/>
    <w:tmpl w:val="C1AEA626"/>
    <w:lvl w:ilvl="0" w:tplc="2E82BAEE">
      <w:start w:val="1"/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627B58E9"/>
    <w:multiLevelType w:val="hybridMultilevel"/>
    <w:tmpl w:val="89CC02D6"/>
    <w:lvl w:ilvl="0" w:tplc="2EE0B38C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820A63"/>
    <w:multiLevelType w:val="hybridMultilevel"/>
    <w:tmpl w:val="3D3ED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B11A72"/>
    <w:multiLevelType w:val="multilevel"/>
    <w:tmpl w:val="EE56FF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755CC"/>
    <w:multiLevelType w:val="hybridMultilevel"/>
    <w:tmpl w:val="809C8504"/>
    <w:lvl w:ilvl="0" w:tplc="B1628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C01372"/>
    <w:multiLevelType w:val="hybridMultilevel"/>
    <w:tmpl w:val="6B66C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DC5F8A"/>
    <w:multiLevelType w:val="hybridMultilevel"/>
    <w:tmpl w:val="F880EDC6"/>
    <w:lvl w:ilvl="0" w:tplc="6A607A9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AE047CD"/>
    <w:multiLevelType w:val="hybridMultilevel"/>
    <w:tmpl w:val="EE56FF42"/>
    <w:lvl w:ilvl="0" w:tplc="4D9A5E3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9"/>
  </w:num>
  <w:num w:numId="4">
    <w:abstractNumId w:val="20"/>
  </w:num>
  <w:num w:numId="5">
    <w:abstractNumId w:val="26"/>
  </w:num>
  <w:num w:numId="6">
    <w:abstractNumId w:val="21"/>
  </w:num>
  <w:num w:numId="7">
    <w:abstractNumId w:val="11"/>
  </w:num>
  <w:num w:numId="8">
    <w:abstractNumId w:val="15"/>
  </w:num>
  <w:num w:numId="9">
    <w:abstractNumId w:val="25"/>
  </w:num>
  <w:num w:numId="10">
    <w:abstractNumId w:val="19"/>
  </w:num>
  <w:num w:numId="11">
    <w:abstractNumId w:val="22"/>
  </w:num>
  <w:num w:numId="12">
    <w:abstractNumId w:val="3"/>
  </w:num>
  <w:num w:numId="13">
    <w:abstractNumId w:val="14"/>
  </w:num>
  <w:num w:numId="14">
    <w:abstractNumId w:val="28"/>
  </w:num>
  <w:num w:numId="15">
    <w:abstractNumId w:val="2"/>
  </w:num>
  <w:num w:numId="16">
    <w:abstractNumId w:val="27"/>
  </w:num>
  <w:num w:numId="17">
    <w:abstractNumId w:val="30"/>
  </w:num>
  <w:num w:numId="18">
    <w:abstractNumId w:val="18"/>
  </w:num>
  <w:num w:numId="19">
    <w:abstractNumId w:val="1"/>
  </w:num>
  <w:num w:numId="20">
    <w:abstractNumId w:val="5"/>
  </w:num>
  <w:num w:numId="21">
    <w:abstractNumId w:val="32"/>
  </w:num>
  <w:num w:numId="22">
    <w:abstractNumId w:val="13"/>
  </w:num>
  <w:num w:numId="23">
    <w:abstractNumId w:val="9"/>
  </w:num>
  <w:num w:numId="24">
    <w:abstractNumId w:val="13"/>
    <w:lvlOverride w:ilvl="0">
      <w:startOverride w:val="1"/>
    </w:lvlOverride>
  </w:num>
  <w:num w:numId="25">
    <w:abstractNumId w:val="35"/>
  </w:num>
  <w:num w:numId="26">
    <w:abstractNumId w:val="23"/>
  </w:num>
  <w:num w:numId="27">
    <w:abstractNumId w:val="6"/>
  </w:num>
  <w:num w:numId="28">
    <w:abstractNumId w:val="4"/>
  </w:num>
  <w:num w:numId="29">
    <w:abstractNumId w:val="33"/>
  </w:num>
  <w:num w:numId="30">
    <w:abstractNumId w:val="16"/>
  </w:num>
  <w:num w:numId="31">
    <w:abstractNumId w:val="31"/>
  </w:num>
  <w:num w:numId="32">
    <w:abstractNumId w:val="24"/>
  </w:num>
  <w:num w:numId="33">
    <w:abstractNumId w:val="34"/>
  </w:num>
  <w:num w:numId="34">
    <w:abstractNumId w:val="10"/>
  </w:num>
  <w:num w:numId="35">
    <w:abstractNumId w:val="17"/>
  </w:num>
  <w:num w:numId="36">
    <w:abstractNumId w:val="12"/>
  </w:num>
  <w:num w:numId="37">
    <w:abstractNumId w:val="7"/>
  </w:num>
  <w:num w:numId="3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3D"/>
    <w:rsid w:val="000007B7"/>
    <w:rsid w:val="000008F5"/>
    <w:rsid w:val="00001D6A"/>
    <w:rsid w:val="00003AEC"/>
    <w:rsid w:val="0001493E"/>
    <w:rsid w:val="0002116D"/>
    <w:rsid w:val="00025FB7"/>
    <w:rsid w:val="00027DE2"/>
    <w:rsid w:val="00032930"/>
    <w:rsid w:val="00035BD4"/>
    <w:rsid w:val="00036D66"/>
    <w:rsid w:val="00037FF3"/>
    <w:rsid w:val="000421EA"/>
    <w:rsid w:val="00043A09"/>
    <w:rsid w:val="000507AE"/>
    <w:rsid w:val="00062BAC"/>
    <w:rsid w:val="00062E31"/>
    <w:rsid w:val="00071B5D"/>
    <w:rsid w:val="00073E1D"/>
    <w:rsid w:val="00074B9F"/>
    <w:rsid w:val="000809F6"/>
    <w:rsid w:val="000875BC"/>
    <w:rsid w:val="000A1237"/>
    <w:rsid w:val="000A6BB8"/>
    <w:rsid w:val="000B2120"/>
    <w:rsid w:val="000B6D82"/>
    <w:rsid w:val="000C313E"/>
    <w:rsid w:val="000C3431"/>
    <w:rsid w:val="000D1A34"/>
    <w:rsid w:val="000D2F2E"/>
    <w:rsid w:val="000E15C0"/>
    <w:rsid w:val="000E5032"/>
    <w:rsid w:val="000F18D7"/>
    <w:rsid w:val="00102B54"/>
    <w:rsid w:val="001033DA"/>
    <w:rsid w:val="00117799"/>
    <w:rsid w:val="001240D5"/>
    <w:rsid w:val="001356E4"/>
    <w:rsid w:val="00142AB4"/>
    <w:rsid w:val="001459D8"/>
    <w:rsid w:val="0015192A"/>
    <w:rsid w:val="001551A1"/>
    <w:rsid w:val="00166520"/>
    <w:rsid w:val="001711D7"/>
    <w:rsid w:val="00174947"/>
    <w:rsid w:val="00177628"/>
    <w:rsid w:val="001823DC"/>
    <w:rsid w:val="0018584B"/>
    <w:rsid w:val="00187D7A"/>
    <w:rsid w:val="0019054C"/>
    <w:rsid w:val="00195E69"/>
    <w:rsid w:val="001A0750"/>
    <w:rsid w:val="001B27CA"/>
    <w:rsid w:val="001B4940"/>
    <w:rsid w:val="001B5DE9"/>
    <w:rsid w:val="001C3037"/>
    <w:rsid w:val="001C4F21"/>
    <w:rsid w:val="001C6D17"/>
    <w:rsid w:val="001D22A5"/>
    <w:rsid w:val="001E0244"/>
    <w:rsid w:val="001E2122"/>
    <w:rsid w:val="001F7084"/>
    <w:rsid w:val="002011AE"/>
    <w:rsid w:val="00201382"/>
    <w:rsid w:val="00201881"/>
    <w:rsid w:val="0021321D"/>
    <w:rsid w:val="002134E3"/>
    <w:rsid w:val="00213F60"/>
    <w:rsid w:val="00224F77"/>
    <w:rsid w:val="00232E4F"/>
    <w:rsid w:val="002338CF"/>
    <w:rsid w:val="002415C6"/>
    <w:rsid w:val="0024795F"/>
    <w:rsid w:val="002536F9"/>
    <w:rsid w:val="002545D0"/>
    <w:rsid w:val="0025494E"/>
    <w:rsid w:val="002600DD"/>
    <w:rsid w:val="002601BF"/>
    <w:rsid w:val="00260EF9"/>
    <w:rsid w:val="00262020"/>
    <w:rsid w:val="0026230B"/>
    <w:rsid w:val="00262D54"/>
    <w:rsid w:val="00264D81"/>
    <w:rsid w:val="00286130"/>
    <w:rsid w:val="0029260A"/>
    <w:rsid w:val="002B0697"/>
    <w:rsid w:val="002B7C85"/>
    <w:rsid w:val="002C05D6"/>
    <w:rsid w:val="002C1C0E"/>
    <w:rsid w:val="002C22A8"/>
    <w:rsid w:val="002C7C80"/>
    <w:rsid w:val="002D0455"/>
    <w:rsid w:val="002E07AA"/>
    <w:rsid w:val="002E0A4E"/>
    <w:rsid w:val="002E3D25"/>
    <w:rsid w:val="002E6F92"/>
    <w:rsid w:val="002F438D"/>
    <w:rsid w:val="002F49E0"/>
    <w:rsid w:val="003119AC"/>
    <w:rsid w:val="00312397"/>
    <w:rsid w:val="00314DE2"/>
    <w:rsid w:val="00314EF8"/>
    <w:rsid w:val="00317495"/>
    <w:rsid w:val="00323071"/>
    <w:rsid w:val="00323745"/>
    <w:rsid w:val="00323CE0"/>
    <w:rsid w:val="00323F6C"/>
    <w:rsid w:val="00331774"/>
    <w:rsid w:val="003373C5"/>
    <w:rsid w:val="003403D4"/>
    <w:rsid w:val="003418AD"/>
    <w:rsid w:val="00342392"/>
    <w:rsid w:val="003424C0"/>
    <w:rsid w:val="00344B23"/>
    <w:rsid w:val="0034540C"/>
    <w:rsid w:val="00347894"/>
    <w:rsid w:val="0034798A"/>
    <w:rsid w:val="00351297"/>
    <w:rsid w:val="003517BE"/>
    <w:rsid w:val="00370F75"/>
    <w:rsid w:val="00384E28"/>
    <w:rsid w:val="00386F6F"/>
    <w:rsid w:val="00391D7E"/>
    <w:rsid w:val="00394117"/>
    <w:rsid w:val="00394B7A"/>
    <w:rsid w:val="003A05FE"/>
    <w:rsid w:val="003A4D4C"/>
    <w:rsid w:val="003A5F8D"/>
    <w:rsid w:val="003A687C"/>
    <w:rsid w:val="003C41FF"/>
    <w:rsid w:val="003C47BE"/>
    <w:rsid w:val="003C4A07"/>
    <w:rsid w:val="003D0A49"/>
    <w:rsid w:val="003D2098"/>
    <w:rsid w:val="003D29B2"/>
    <w:rsid w:val="003D6B6D"/>
    <w:rsid w:val="003E7247"/>
    <w:rsid w:val="003E775D"/>
    <w:rsid w:val="003F02B4"/>
    <w:rsid w:val="003F276F"/>
    <w:rsid w:val="003F3D39"/>
    <w:rsid w:val="003F5E47"/>
    <w:rsid w:val="00400126"/>
    <w:rsid w:val="00404165"/>
    <w:rsid w:val="00410391"/>
    <w:rsid w:val="00411E80"/>
    <w:rsid w:val="00413B91"/>
    <w:rsid w:val="004234A2"/>
    <w:rsid w:val="00426740"/>
    <w:rsid w:val="004328A9"/>
    <w:rsid w:val="00452F47"/>
    <w:rsid w:val="004607F7"/>
    <w:rsid w:val="00475DBD"/>
    <w:rsid w:val="00476F8D"/>
    <w:rsid w:val="00481C0C"/>
    <w:rsid w:val="0048504C"/>
    <w:rsid w:val="00492AF6"/>
    <w:rsid w:val="004A0E26"/>
    <w:rsid w:val="004A1B88"/>
    <w:rsid w:val="004B0ADC"/>
    <w:rsid w:val="004B3BF5"/>
    <w:rsid w:val="004B6A52"/>
    <w:rsid w:val="004B6AC3"/>
    <w:rsid w:val="004B6BF9"/>
    <w:rsid w:val="004C2799"/>
    <w:rsid w:val="004E5218"/>
    <w:rsid w:val="00502900"/>
    <w:rsid w:val="00514B07"/>
    <w:rsid w:val="005243D4"/>
    <w:rsid w:val="005252D1"/>
    <w:rsid w:val="00541676"/>
    <w:rsid w:val="0054290D"/>
    <w:rsid w:val="00542DC4"/>
    <w:rsid w:val="00544670"/>
    <w:rsid w:val="00545F1C"/>
    <w:rsid w:val="0055309D"/>
    <w:rsid w:val="005546EF"/>
    <w:rsid w:val="00557D5F"/>
    <w:rsid w:val="005740A2"/>
    <w:rsid w:val="0057427F"/>
    <w:rsid w:val="00580070"/>
    <w:rsid w:val="005815BB"/>
    <w:rsid w:val="00587379"/>
    <w:rsid w:val="005943EA"/>
    <w:rsid w:val="005965BF"/>
    <w:rsid w:val="005B38BD"/>
    <w:rsid w:val="005B457C"/>
    <w:rsid w:val="005B49B7"/>
    <w:rsid w:val="005B5BE4"/>
    <w:rsid w:val="005B5CD0"/>
    <w:rsid w:val="005C1492"/>
    <w:rsid w:val="005C4053"/>
    <w:rsid w:val="005D25CF"/>
    <w:rsid w:val="005D5D6C"/>
    <w:rsid w:val="005D67FB"/>
    <w:rsid w:val="005D7311"/>
    <w:rsid w:val="005E29CF"/>
    <w:rsid w:val="005E5584"/>
    <w:rsid w:val="005F1689"/>
    <w:rsid w:val="005F33EA"/>
    <w:rsid w:val="00600A09"/>
    <w:rsid w:val="00601B3E"/>
    <w:rsid w:val="00602ABB"/>
    <w:rsid w:val="00610886"/>
    <w:rsid w:val="006123F4"/>
    <w:rsid w:val="00615DB9"/>
    <w:rsid w:val="00617C8C"/>
    <w:rsid w:val="00620F46"/>
    <w:rsid w:val="006234E9"/>
    <w:rsid w:val="006318FE"/>
    <w:rsid w:val="00631B98"/>
    <w:rsid w:val="006346DC"/>
    <w:rsid w:val="00634D9E"/>
    <w:rsid w:val="006356AC"/>
    <w:rsid w:val="006357F3"/>
    <w:rsid w:val="0064095C"/>
    <w:rsid w:val="00643084"/>
    <w:rsid w:val="006430D6"/>
    <w:rsid w:val="006457D5"/>
    <w:rsid w:val="006472D5"/>
    <w:rsid w:val="006474E3"/>
    <w:rsid w:val="00651088"/>
    <w:rsid w:val="00656ED7"/>
    <w:rsid w:val="006612AF"/>
    <w:rsid w:val="00666CE6"/>
    <w:rsid w:val="006742E7"/>
    <w:rsid w:val="00675016"/>
    <w:rsid w:val="00680CE4"/>
    <w:rsid w:val="006863BE"/>
    <w:rsid w:val="0069004F"/>
    <w:rsid w:val="006921E2"/>
    <w:rsid w:val="00692B94"/>
    <w:rsid w:val="00693C5C"/>
    <w:rsid w:val="006A4759"/>
    <w:rsid w:val="006A70A4"/>
    <w:rsid w:val="006B7362"/>
    <w:rsid w:val="006C0542"/>
    <w:rsid w:val="006C0C03"/>
    <w:rsid w:val="006C3704"/>
    <w:rsid w:val="006C3FB6"/>
    <w:rsid w:val="006C480C"/>
    <w:rsid w:val="006D1E80"/>
    <w:rsid w:val="006D51F4"/>
    <w:rsid w:val="006D6057"/>
    <w:rsid w:val="006D6499"/>
    <w:rsid w:val="006E5009"/>
    <w:rsid w:val="006E7980"/>
    <w:rsid w:val="006F2154"/>
    <w:rsid w:val="006F6A51"/>
    <w:rsid w:val="006F6D60"/>
    <w:rsid w:val="0070491D"/>
    <w:rsid w:val="00704990"/>
    <w:rsid w:val="007075A8"/>
    <w:rsid w:val="00714F41"/>
    <w:rsid w:val="007339B6"/>
    <w:rsid w:val="00734949"/>
    <w:rsid w:val="007409A0"/>
    <w:rsid w:val="007419C0"/>
    <w:rsid w:val="00743FCB"/>
    <w:rsid w:val="007442A9"/>
    <w:rsid w:val="007558F3"/>
    <w:rsid w:val="00756377"/>
    <w:rsid w:val="0076328F"/>
    <w:rsid w:val="00763A07"/>
    <w:rsid w:val="0076791C"/>
    <w:rsid w:val="00771E16"/>
    <w:rsid w:val="00774495"/>
    <w:rsid w:val="00780F3B"/>
    <w:rsid w:val="00785C14"/>
    <w:rsid w:val="0078704E"/>
    <w:rsid w:val="007A0BC6"/>
    <w:rsid w:val="007A394C"/>
    <w:rsid w:val="007A7AFD"/>
    <w:rsid w:val="007B211D"/>
    <w:rsid w:val="007B6424"/>
    <w:rsid w:val="007C11E3"/>
    <w:rsid w:val="007C3B8D"/>
    <w:rsid w:val="007D4780"/>
    <w:rsid w:val="007D49C8"/>
    <w:rsid w:val="007E1E85"/>
    <w:rsid w:val="007E3F37"/>
    <w:rsid w:val="007E3FEE"/>
    <w:rsid w:val="007E6E5E"/>
    <w:rsid w:val="007E7299"/>
    <w:rsid w:val="007F4424"/>
    <w:rsid w:val="007F44B2"/>
    <w:rsid w:val="00800F5D"/>
    <w:rsid w:val="00802875"/>
    <w:rsid w:val="00812D2F"/>
    <w:rsid w:val="00815B49"/>
    <w:rsid w:val="00820764"/>
    <w:rsid w:val="0082327E"/>
    <w:rsid w:val="00825652"/>
    <w:rsid w:val="0083056D"/>
    <w:rsid w:val="008339A0"/>
    <w:rsid w:val="00833E12"/>
    <w:rsid w:val="008406FF"/>
    <w:rsid w:val="00840B17"/>
    <w:rsid w:val="0085037E"/>
    <w:rsid w:val="0085209A"/>
    <w:rsid w:val="00857AAF"/>
    <w:rsid w:val="00861A45"/>
    <w:rsid w:val="00866F52"/>
    <w:rsid w:val="00871BC4"/>
    <w:rsid w:val="0087614A"/>
    <w:rsid w:val="008839E1"/>
    <w:rsid w:val="00886F2F"/>
    <w:rsid w:val="008915C1"/>
    <w:rsid w:val="00891F94"/>
    <w:rsid w:val="008920CF"/>
    <w:rsid w:val="008948A0"/>
    <w:rsid w:val="00895A44"/>
    <w:rsid w:val="008A7DDF"/>
    <w:rsid w:val="008B7F30"/>
    <w:rsid w:val="008C0F8F"/>
    <w:rsid w:val="008C3F6D"/>
    <w:rsid w:val="008D1040"/>
    <w:rsid w:val="008D5B9F"/>
    <w:rsid w:val="008D7104"/>
    <w:rsid w:val="008D7905"/>
    <w:rsid w:val="008E4F1A"/>
    <w:rsid w:val="008E5CA0"/>
    <w:rsid w:val="009007E4"/>
    <w:rsid w:val="00902603"/>
    <w:rsid w:val="00904F07"/>
    <w:rsid w:val="00906DD4"/>
    <w:rsid w:val="00912730"/>
    <w:rsid w:val="00913E66"/>
    <w:rsid w:val="00916102"/>
    <w:rsid w:val="009217D6"/>
    <w:rsid w:val="00922127"/>
    <w:rsid w:val="009253B6"/>
    <w:rsid w:val="0094165D"/>
    <w:rsid w:val="00942147"/>
    <w:rsid w:val="00944A86"/>
    <w:rsid w:val="00956554"/>
    <w:rsid w:val="00956786"/>
    <w:rsid w:val="009663F1"/>
    <w:rsid w:val="00982C77"/>
    <w:rsid w:val="00985BC7"/>
    <w:rsid w:val="00987BA4"/>
    <w:rsid w:val="009930DF"/>
    <w:rsid w:val="00993CC7"/>
    <w:rsid w:val="009B0174"/>
    <w:rsid w:val="009B2351"/>
    <w:rsid w:val="009C00D4"/>
    <w:rsid w:val="009D3D22"/>
    <w:rsid w:val="009E0283"/>
    <w:rsid w:val="009E0B9F"/>
    <w:rsid w:val="009F1876"/>
    <w:rsid w:val="009F19AC"/>
    <w:rsid w:val="009F471C"/>
    <w:rsid w:val="009F6789"/>
    <w:rsid w:val="009F7D2E"/>
    <w:rsid w:val="00A06C8B"/>
    <w:rsid w:val="00A0720E"/>
    <w:rsid w:val="00A17794"/>
    <w:rsid w:val="00A22AA1"/>
    <w:rsid w:val="00A308A2"/>
    <w:rsid w:val="00A32980"/>
    <w:rsid w:val="00A33A46"/>
    <w:rsid w:val="00A40C67"/>
    <w:rsid w:val="00A40C86"/>
    <w:rsid w:val="00A42D73"/>
    <w:rsid w:val="00A46A59"/>
    <w:rsid w:val="00A55E91"/>
    <w:rsid w:val="00A72C63"/>
    <w:rsid w:val="00A73EB1"/>
    <w:rsid w:val="00A743CF"/>
    <w:rsid w:val="00A76718"/>
    <w:rsid w:val="00A87219"/>
    <w:rsid w:val="00A87D4A"/>
    <w:rsid w:val="00A90295"/>
    <w:rsid w:val="00A965AC"/>
    <w:rsid w:val="00AA371F"/>
    <w:rsid w:val="00AB20F8"/>
    <w:rsid w:val="00AB5037"/>
    <w:rsid w:val="00AC0B47"/>
    <w:rsid w:val="00AC2D47"/>
    <w:rsid w:val="00AC3B3C"/>
    <w:rsid w:val="00AC7273"/>
    <w:rsid w:val="00AC7D50"/>
    <w:rsid w:val="00AD4146"/>
    <w:rsid w:val="00AD58AE"/>
    <w:rsid w:val="00AD5AC5"/>
    <w:rsid w:val="00AE01DF"/>
    <w:rsid w:val="00AF0433"/>
    <w:rsid w:val="00AF0987"/>
    <w:rsid w:val="00AF5297"/>
    <w:rsid w:val="00B005BB"/>
    <w:rsid w:val="00B06CD6"/>
    <w:rsid w:val="00B15F32"/>
    <w:rsid w:val="00B16579"/>
    <w:rsid w:val="00B210DE"/>
    <w:rsid w:val="00B222A2"/>
    <w:rsid w:val="00B25418"/>
    <w:rsid w:val="00B31C10"/>
    <w:rsid w:val="00B35186"/>
    <w:rsid w:val="00B354BC"/>
    <w:rsid w:val="00B37E16"/>
    <w:rsid w:val="00B44B3E"/>
    <w:rsid w:val="00B521B5"/>
    <w:rsid w:val="00B642B4"/>
    <w:rsid w:val="00B750B9"/>
    <w:rsid w:val="00B8075A"/>
    <w:rsid w:val="00B8153B"/>
    <w:rsid w:val="00B8612B"/>
    <w:rsid w:val="00B8767E"/>
    <w:rsid w:val="00B91E8A"/>
    <w:rsid w:val="00B92F56"/>
    <w:rsid w:val="00B93C1C"/>
    <w:rsid w:val="00BA0CBB"/>
    <w:rsid w:val="00BA462B"/>
    <w:rsid w:val="00BB2EB7"/>
    <w:rsid w:val="00BB6B12"/>
    <w:rsid w:val="00BB72EF"/>
    <w:rsid w:val="00BB76AC"/>
    <w:rsid w:val="00BC0473"/>
    <w:rsid w:val="00BC3395"/>
    <w:rsid w:val="00BD560B"/>
    <w:rsid w:val="00BE3D19"/>
    <w:rsid w:val="00BF5411"/>
    <w:rsid w:val="00C0082E"/>
    <w:rsid w:val="00C041E3"/>
    <w:rsid w:val="00C04BA6"/>
    <w:rsid w:val="00C1300E"/>
    <w:rsid w:val="00C157FF"/>
    <w:rsid w:val="00C16567"/>
    <w:rsid w:val="00C20096"/>
    <w:rsid w:val="00C2113F"/>
    <w:rsid w:val="00C21EB5"/>
    <w:rsid w:val="00C22EF2"/>
    <w:rsid w:val="00C2348C"/>
    <w:rsid w:val="00C267AF"/>
    <w:rsid w:val="00C2702F"/>
    <w:rsid w:val="00C35710"/>
    <w:rsid w:val="00C404DC"/>
    <w:rsid w:val="00C420B0"/>
    <w:rsid w:val="00C43BBB"/>
    <w:rsid w:val="00C44F95"/>
    <w:rsid w:val="00C475D4"/>
    <w:rsid w:val="00C51564"/>
    <w:rsid w:val="00C5337A"/>
    <w:rsid w:val="00C542C1"/>
    <w:rsid w:val="00C62C66"/>
    <w:rsid w:val="00C63C97"/>
    <w:rsid w:val="00C7100D"/>
    <w:rsid w:val="00C74512"/>
    <w:rsid w:val="00C7525F"/>
    <w:rsid w:val="00C768B3"/>
    <w:rsid w:val="00C82117"/>
    <w:rsid w:val="00C84D1E"/>
    <w:rsid w:val="00C851C0"/>
    <w:rsid w:val="00C86B97"/>
    <w:rsid w:val="00C919FE"/>
    <w:rsid w:val="00C92C22"/>
    <w:rsid w:val="00C94297"/>
    <w:rsid w:val="00C96ADC"/>
    <w:rsid w:val="00C96DF8"/>
    <w:rsid w:val="00CA52C1"/>
    <w:rsid w:val="00CB312A"/>
    <w:rsid w:val="00CB7183"/>
    <w:rsid w:val="00CC2331"/>
    <w:rsid w:val="00CC416E"/>
    <w:rsid w:val="00CC627A"/>
    <w:rsid w:val="00CC7829"/>
    <w:rsid w:val="00CC7842"/>
    <w:rsid w:val="00CD048D"/>
    <w:rsid w:val="00CD1E2D"/>
    <w:rsid w:val="00CD6E53"/>
    <w:rsid w:val="00CE0A8A"/>
    <w:rsid w:val="00CF1FD9"/>
    <w:rsid w:val="00CF29EA"/>
    <w:rsid w:val="00CF3EBF"/>
    <w:rsid w:val="00CF64CC"/>
    <w:rsid w:val="00CF6823"/>
    <w:rsid w:val="00CF7D3D"/>
    <w:rsid w:val="00D02D19"/>
    <w:rsid w:val="00D05769"/>
    <w:rsid w:val="00D145EA"/>
    <w:rsid w:val="00D21271"/>
    <w:rsid w:val="00D2455F"/>
    <w:rsid w:val="00D25578"/>
    <w:rsid w:val="00D46DEA"/>
    <w:rsid w:val="00D54A67"/>
    <w:rsid w:val="00D56126"/>
    <w:rsid w:val="00D5692E"/>
    <w:rsid w:val="00D6102C"/>
    <w:rsid w:val="00D668AB"/>
    <w:rsid w:val="00D72114"/>
    <w:rsid w:val="00D74BE3"/>
    <w:rsid w:val="00D805A1"/>
    <w:rsid w:val="00D83ABD"/>
    <w:rsid w:val="00D83FE7"/>
    <w:rsid w:val="00D85FB3"/>
    <w:rsid w:val="00D8707B"/>
    <w:rsid w:val="00D93064"/>
    <w:rsid w:val="00D9466E"/>
    <w:rsid w:val="00D94BAD"/>
    <w:rsid w:val="00DA3D58"/>
    <w:rsid w:val="00DB3441"/>
    <w:rsid w:val="00DB6DA2"/>
    <w:rsid w:val="00DC6BE1"/>
    <w:rsid w:val="00DD0E5F"/>
    <w:rsid w:val="00DD14E4"/>
    <w:rsid w:val="00DD3C7F"/>
    <w:rsid w:val="00DD5882"/>
    <w:rsid w:val="00DD79A6"/>
    <w:rsid w:val="00DE003D"/>
    <w:rsid w:val="00DE54E8"/>
    <w:rsid w:val="00DF0001"/>
    <w:rsid w:val="00DF16BB"/>
    <w:rsid w:val="00DF213E"/>
    <w:rsid w:val="00DF3675"/>
    <w:rsid w:val="00DF7C09"/>
    <w:rsid w:val="00E00013"/>
    <w:rsid w:val="00E0051F"/>
    <w:rsid w:val="00E01FE6"/>
    <w:rsid w:val="00E024E4"/>
    <w:rsid w:val="00E0315C"/>
    <w:rsid w:val="00E100FE"/>
    <w:rsid w:val="00E16ABF"/>
    <w:rsid w:val="00E20ED2"/>
    <w:rsid w:val="00E232A3"/>
    <w:rsid w:val="00E26CA8"/>
    <w:rsid w:val="00E333AB"/>
    <w:rsid w:val="00E33F78"/>
    <w:rsid w:val="00E34518"/>
    <w:rsid w:val="00E35A3F"/>
    <w:rsid w:val="00E363B2"/>
    <w:rsid w:val="00E41593"/>
    <w:rsid w:val="00E41B36"/>
    <w:rsid w:val="00E42788"/>
    <w:rsid w:val="00E535F3"/>
    <w:rsid w:val="00E54D80"/>
    <w:rsid w:val="00E6245C"/>
    <w:rsid w:val="00E66372"/>
    <w:rsid w:val="00E74257"/>
    <w:rsid w:val="00E7719D"/>
    <w:rsid w:val="00E9283F"/>
    <w:rsid w:val="00E92920"/>
    <w:rsid w:val="00EA7F07"/>
    <w:rsid w:val="00EB4856"/>
    <w:rsid w:val="00ED20CD"/>
    <w:rsid w:val="00ED2C32"/>
    <w:rsid w:val="00ED320E"/>
    <w:rsid w:val="00EE1FA7"/>
    <w:rsid w:val="00EE6A6B"/>
    <w:rsid w:val="00EF17B0"/>
    <w:rsid w:val="00EF2776"/>
    <w:rsid w:val="00F03BF6"/>
    <w:rsid w:val="00F10812"/>
    <w:rsid w:val="00F1294A"/>
    <w:rsid w:val="00F13AE3"/>
    <w:rsid w:val="00F153F9"/>
    <w:rsid w:val="00F1664C"/>
    <w:rsid w:val="00F221C9"/>
    <w:rsid w:val="00F23393"/>
    <w:rsid w:val="00F26995"/>
    <w:rsid w:val="00F313CC"/>
    <w:rsid w:val="00F365FF"/>
    <w:rsid w:val="00F36B63"/>
    <w:rsid w:val="00F4497C"/>
    <w:rsid w:val="00F456FA"/>
    <w:rsid w:val="00F50612"/>
    <w:rsid w:val="00F56A77"/>
    <w:rsid w:val="00F631B2"/>
    <w:rsid w:val="00F63D33"/>
    <w:rsid w:val="00F643A1"/>
    <w:rsid w:val="00F6671C"/>
    <w:rsid w:val="00F66E92"/>
    <w:rsid w:val="00F7102F"/>
    <w:rsid w:val="00F76565"/>
    <w:rsid w:val="00F86ADB"/>
    <w:rsid w:val="00F86C6F"/>
    <w:rsid w:val="00F874F2"/>
    <w:rsid w:val="00F9717C"/>
    <w:rsid w:val="00FA1F1C"/>
    <w:rsid w:val="00FA252D"/>
    <w:rsid w:val="00FB01A3"/>
    <w:rsid w:val="00FB5FEC"/>
    <w:rsid w:val="00FC1BE4"/>
    <w:rsid w:val="00FD5BAA"/>
    <w:rsid w:val="00FE5480"/>
    <w:rsid w:val="00FE5DFA"/>
    <w:rsid w:val="00FE68E1"/>
    <w:rsid w:val="00FE7341"/>
    <w:rsid w:val="00FE7E71"/>
    <w:rsid w:val="00FF2236"/>
    <w:rsid w:val="00FF28B0"/>
    <w:rsid w:val="00FF4DFC"/>
    <w:rsid w:val="00FF74DB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FE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27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0B47"/>
    <w:pPr>
      <w:keepNext/>
      <w:keepLines/>
      <w:numPr>
        <w:numId w:val="4"/>
      </w:numPr>
      <w:tabs>
        <w:tab w:val="left" w:pos="284"/>
      </w:tabs>
      <w:spacing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05A1"/>
    <w:pPr>
      <w:keepNext/>
      <w:keepLines/>
      <w:numPr>
        <w:numId w:val="22"/>
      </w:numPr>
      <w:tabs>
        <w:tab w:val="left" w:pos="284"/>
      </w:tabs>
      <w:spacing w:before="200" w:after="16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12A"/>
    <w:pPr>
      <w:keepNext/>
      <w:keepLines/>
      <w:spacing w:before="100" w:after="1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312A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805A1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C0B47"/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table" w:styleId="TableGrid">
    <w:name w:val="Table Grid"/>
    <w:basedOn w:val="TableNormal"/>
    <w:uiPriority w:val="59"/>
    <w:rsid w:val="00883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327E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7E1E85"/>
    <w:pPr>
      <w:spacing w:line="276" w:lineRule="auto"/>
      <w:ind w:left="714" w:hanging="357"/>
      <w:outlineLvl w:val="9"/>
    </w:pPr>
    <w:rPr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50B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23F6C"/>
    <w:pPr>
      <w:tabs>
        <w:tab w:val="left" w:pos="649"/>
        <w:tab w:val="right" w:leader="dot" w:pos="9487"/>
      </w:tabs>
      <w:ind w:left="426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B9"/>
    <w:rPr>
      <w:rFonts w:ascii="Lucida Grande" w:hAnsi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750B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50B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50B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50B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50B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50B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50B9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08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8A2"/>
  </w:style>
  <w:style w:type="paragraph" w:styleId="Footer">
    <w:name w:val="footer"/>
    <w:basedOn w:val="Normal"/>
    <w:link w:val="FooterChar"/>
    <w:uiPriority w:val="99"/>
    <w:unhideWhenUsed/>
    <w:rsid w:val="00A308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8A2"/>
  </w:style>
  <w:style w:type="paragraph" w:styleId="Caption">
    <w:name w:val="caption"/>
    <w:basedOn w:val="Normal"/>
    <w:next w:val="Normal"/>
    <w:uiPriority w:val="35"/>
    <w:unhideWhenUsed/>
    <w:qFormat/>
    <w:rsid w:val="00F874F2"/>
    <w:pPr>
      <w:spacing w:after="200"/>
    </w:pPr>
    <w:rPr>
      <w:b/>
      <w:bCs/>
      <w:color w:val="4F81BD" w:themeColor="accen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72EF"/>
    <w:pPr>
      <w:ind w:left="480" w:hanging="480"/>
    </w:pPr>
  </w:style>
  <w:style w:type="paragraph" w:styleId="NoSpacing">
    <w:name w:val="No Spacing"/>
    <w:uiPriority w:val="1"/>
    <w:qFormat/>
    <w:rsid w:val="00ED2C32"/>
  </w:style>
  <w:style w:type="character" w:styleId="PageNumber">
    <w:name w:val="page number"/>
    <w:basedOn w:val="DefaultParagraphFont"/>
    <w:uiPriority w:val="99"/>
    <w:semiHidden/>
    <w:unhideWhenUsed/>
    <w:rsid w:val="00E20ED2"/>
  </w:style>
  <w:style w:type="paragraph" w:customStyle="1" w:styleId="DaftarTabel">
    <w:name w:val="Daftar Tabel"/>
    <w:basedOn w:val="TableofFigures"/>
    <w:qFormat/>
    <w:rsid w:val="000007B7"/>
    <w:pPr>
      <w:tabs>
        <w:tab w:val="right" w:leader="dot" w:pos="9487"/>
      </w:tabs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2C1C0E"/>
    <w:rPr>
      <w:color w:val="0000FF"/>
      <w:u w:val="single"/>
    </w:rPr>
  </w:style>
  <w:style w:type="paragraph" w:customStyle="1" w:styleId="HPTableTitle">
    <w:name w:val="HP_Table_Title"/>
    <w:basedOn w:val="Normal"/>
    <w:next w:val="Normal"/>
    <w:rsid w:val="007558F3"/>
    <w:pPr>
      <w:keepNext/>
      <w:keepLines/>
      <w:spacing w:before="240" w:after="60"/>
    </w:pPr>
    <w:rPr>
      <w:rFonts w:eastAsia="Times New Roman" w:cs="Times New Roman"/>
      <w:b/>
      <w:sz w:val="18"/>
      <w:szCs w:val="20"/>
    </w:rPr>
  </w:style>
  <w:style w:type="paragraph" w:customStyle="1" w:styleId="TableSmHeadingRight">
    <w:name w:val="Table_Sm_Heading_Right"/>
    <w:basedOn w:val="Normal"/>
    <w:rsid w:val="007558F3"/>
    <w:pPr>
      <w:keepNext/>
      <w:keepLines/>
      <w:spacing w:before="60" w:after="40"/>
      <w:jc w:val="right"/>
    </w:pPr>
    <w:rPr>
      <w:rFonts w:eastAsia="Times New Roman" w:cs="Times New Roman"/>
      <w:b/>
      <w:sz w:val="16"/>
      <w:szCs w:val="20"/>
    </w:rPr>
  </w:style>
  <w:style w:type="paragraph" w:customStyle="1" w:styleId="TableMedium">
    <w:name w:val="Table_Medium"/>
    <w:basedOn w:val="Normal"/>
    <w:rsid w:val="007558F3"/>
    <w:pPr>
      <w:spacing w:before="40" w:after="40"/>
    </w:pPr>
    <w:rPr>
      <w:rFonts w:eastAsia="Times New Roman" w:cs="Times New Roman"/>
      <w:sz w:val="18"/>
      <w:szCs w:val="20"/>
    </w:rPr>
  </w:style>
  <w:style w:type="paragraph" w:customStyle="1" w:styleId="TableSmHeading">
    <w:name w:val="Table_Sm_Heading"/>
    <w:basedOn w:val="Normal"/>
    <w:rsid w:val="007558F3"/>
    <w:pPr>
      <w:keepNext/>
      <w:keepLines/>
      <w:spacing w:before="60" w:after="40"/>
    </w:pPr>
    <w:rPr>
      <w:rFonts w:eastAsia="Times New Roman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27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0B47"/>
    <w:pPr>
      <w:keepNext/>
      <w:keepLines/>
      <w:numPr>
        <w:numId w:val="4"/>
      </w:numPr>
      <w:tabs>
        <w:tab w:val="left" w:pos="284"/>
      </w:tabs>
      <w:spacing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05A1"/>
    <w:pPr>
      <w:keepNext/>
      <w:keepLines/>
      <w:numPr>
        <w:numId w:val="22"/>
      </w:numPr>
      <w:tabs>
        <w:tab w:val="left" w:pos="284"/>
      </w:tabs>
      <w:spacing w:before="200" w:after="16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12A"/>
    <w:pPr>
      <w:keepNext/>
      <w:keepLines/>
      <w:spacing w:before="100" w:after="1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312A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805A1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C0B47"/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table" w:styleId="TableGrid">
    <w:name w:val="Table Grid"/>
    <w:basedOn w:val="TableNormal"/>
    <w:uiPriority w:val="59"/>
    <w:rsid w:val="00883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327E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7E1E85"/>
    <w:pPr>
      <w:spacing w:line="276" w:lineRule="auto"/>
      <w:ind w:left="714" w:hanging="357"/>
      <w:outlineLvl w:val="9"/>
    </w:pPr>
    <w:rPr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50B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23F6C"/>
    <w:pPr>
      <w:tabs>
        <w:tab w:val="left" w:pos="649"/>
        <w:tab w:val="right" w:leader="dot" w:pos="9487"/>
      </w:tabs>
      <w:ind w:left="426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B9"/>
    <w:rPr>
      <w:rFonts w:ascii="Lucida Grande" w:hAnsi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750B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50B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50B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50B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50B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50B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50B9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08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8A2"/>
  </w:style>
  <w:style w:type="paragraph" w:styleId="Footer">
    <w:name w:val="footer"/>
    <w:basedOn w:val="Normal"/>
    <w:link w:val="FooterChar"/>
    <w:uiPriority w:val="99"/>
    <w:unhideWhenUsed/>
    <w:rsid w:val="00A308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8A2"/>
  </w:style>
  <w:style w:type="paragraph" w:styleId="Caption">
    <w:name w:val="caption"/>
    <w:basedOn w:val="Normal"/>
    <w:next w:val="Normal"/>
    <w:uiPriority w:val="35"/>
    <w:unhideWhenUsed/>
    <w:qFormat/>
    <w:rsid w:val="00F874F2"/>
    <w:pPr>
      <w:spacing w:after="200"/>
    </w:pPr>
    <w:rPr>
      <w:b/>
      <w:bCs/>
      <w:color w:val="4F81BD" w:themeColor="accen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72EF"/>
    <w:pPr>
      <w:ind w:left="480" w:hanging="480"/>
    </w:pPr>
  </w:style>
  <w:style w:type="paragraph" w:styleId="NoSpacing">
    <w:name w:val="No Spacing"/>
    <w:uiPriority w:val="1"/>
    <w:qFormat/>
    <w:rsid w:val="00ED2C32"/>
  </w:style>
  <w:style w:type="character" w:styleId="PageNumber">
    <w:name w:val="page number"/>
    <w:basedOn w:val="DefaultParagraphFont"/>
    <w:uiPriority w:val="99"/>
    <w:semiHidden/>
    <w:unhideWhenUsed/>
    <w:rsid w:val="00E20ED2"/>
  </w:style>
  <w:style w:type="paragraph" w:customStyle="1" w:styleId="DaftarTabel">
    <w:name w:val="Daftar Tabel"/>
    <w:basedOn w:val="TableofFigures"/>
    <w:qFormat/>
    <w:rsid w:val="000007B7"/>
    <w:pPr>
      <w:tabs>
        <w:tab w:val="right" w:leader="dot" w:pos="9487"/>
      </w:tabs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2C1C0E"/>
    <w:rPr>
      <w:color w:val="0000FF"/>
      <w:u w:val="single"/>
    </w:rPr>
  </w:style>
  <w:style w:type="paragraph" w:customStyle="1" w:styleId="HPTableTitle">
    <w:name w:val="HP_Table_Title"/>
    <w:basedOn w:val="Normal"/>
    <w:next w:val="Normal"/>
    <w:rsid w:val="007558F3"/>
    <w:pPr>
      <w:keepNext/>
      <w:keepLines/>
      <w:spacing w:before="240" w:after="60"/>
    </w:pPr>
    <w:rPr>
      <w:rFonts w:eastAsia="Times New Roman" w:cs="Times New Roman"/>
      <w:b/>
      <w:sz w:val="18"/>
      <w:szCs w:val="20"/>
    </w:rPr>
  </w:style>
  <w:style w:type="paragraph" w:customStyle="1" w:styleId="TableSmHeadingRight">
    <w:name w:val="Table_Sm_Heading_Right"/>
    <w:basedOn w:val="Normal"/>
    <w:rsid w:val="007558F3"/>
    <w:pPr>
      <w:keepNext/>
      <w:keepLines/>
      <w:spacing w:before="60" w:after="40"/>
      <w:jc w:val="right"/>
    </w:pPr>
    <w:rPr>
      <w:rFonts w:eastAsia="Times New Roman" w:cs="Times New Roman"/>
      <w:b/>
      <w:sz w:val="16"/>
      <w:szCs w:val="20"/>
    </w:rPr>
  </w:style>
  <w:style w:type="paragraph" w:customStyle="1" w:styleId="TableMedium">
    <w:name w:val="Table_Medium"/>
    <w:basedOn w:val="Normal"/>
    <w:rsid w:val="007558F3"/>
    <w:pPr>
      <w:spacing w:before="40" w:after="40"/>
    </w:pPr>
    <w:rPr>
      <w:rFonts w:eastAsia="Times New Roman" w:cs="Times New Roman"/>
      <w:sz w:val="18"/>
      <w:szCs w:val="20"/>
    </w:rPr>
  </w:style>
  <w:style w:type="paragraph" w:customStyle="1" w:styleId="TableSmHeading">
    <w:name w:val="Table_Sm_Heading"/>
    <w:basedOn w:val="Normal"/>
    <w:rsid w:val="007558F3"/>
    <w:pPr>
      <w:keepNext/>
      <w:keepLines/>
      <w:spacing w:before="60" w:after="40"/>
    </w:pPr>
    <w:rPr>
      <w:rFonts w:eastAsia="Times New Roman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B5A5F-3F7A-4890-B456-D5256AFF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Heni Susanto</cp:lastModifiedBy>
  <cp:revision>6</cp:revision>
  <cp:lastPrinted>2017-01-13T09:54:00Z</cp:lastPrinted>
  <dcterms:created xsi:type="dcterms:W3CDTF">2017-08-09T09:21:00Z</dcterms:created>
  <dcterms:modified xsi:type="dcterms:W3CDTF">2017-08-14T07:36:00Z</dcterms:modified>
</cp:coreProperties>
</file>